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1D63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03</w:t>
            </w:r>
            <w:r w:rsidR="003B0523">
              <w:rPr>
                <w:color w:val="002060"/>
                <w:lang w:bidi="pa-IN"/>
              </w:rPr>
              <w:t>/0</w:t>
            </w:r>
            <w:r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6B1BF5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5843A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5843A6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1D63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1.00</w:t>
            </w:r>
          </w:p>
          <w:p w:rsidR="00BB539A" w:rsidRPr="0007628B" w:rsidRDefault="0057710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BB539A" w:rsidRPr="0007628B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320B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5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20B4C" w:rsidRPr="0007628B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320B4C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8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1D634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5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0.30</w:t>
            </w:r>
          </w:p>
          <w:p w:rsidR="001372AD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  <w:p w:rsidR="001372AD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.30</w:t>
            </w:r>
            <w:r w:rsidR="001372AD" w:rsidRPr="008155B7">
              <w:rPr>
                <w:rFonts w:cstheme="minorHAnsi"/>
                <w:color w:val="FF0000"/>
                <w:sz w:val="24"/>
                <w:szCs w:val="24"/>
              </w:rPr>
              <w:t>-12.00</w:t>
            </w:r>
          </w:p>
          <w:p w:rsidR="004C183E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4C183E" w:rsidRPr="008155B7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4C183E" w:rsidRPr="008155B7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23411" w:rsidRPr="008155B7" w:rsidRDefault="00411B9D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6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CC3B3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2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CC3B3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CC3B34" w:rsidRPr="008155B7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A7676A" w:rsidRPr="008155B7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6376C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CC3B34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5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9/4</w:t>
            </w:r>
          </w:p>
          <w:p w:rsidR="005651AF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/4</w:t>
            </w:r>
          </w:p>
        </w:tc>
        <w:tc>
          <w:tcPr>
            <w:tcW w:w="1710" w:type="dxa"/>
          </w:tcPr>
          <w:p w:rsidR="00A3461E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2.30</w:t>
            </w:r>
          </w:p>
          <w:p w:rsidR="00995ECC" w:rsidRDefault="005651AF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30</w:t>
            </w:r>
            <w:r w:rsidR="00782B77"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00</w:t>
            </w:r>
          </w:p>
          <w:p w:rsidR="00782B77" w:rsidRPr="008155B7" w:rsidRDefault="005651AF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995ECC" w:rsidRDefault="005651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95ECC" w:rsidRDefault="005651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4.30</w:t>
            </w:r>
          </w:p>
          <w:p w:rsidR="00995ECC" w:rsidRDefault="005651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  <w:p w:rsidR="007B46D0" w:rsidRPr="008155B7" w:rsidRDefault="007B46D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1D6346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08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404927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40492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404927" w:rsidRPr="008155B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7D6660" w:rsidRDefault="007D6660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4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7D666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74" w:rsidRDefault="00163374" w:rsidP="00604D11">
      <w:pPr>
        <w:spacing w:after="0" w:line="240" w:lineRule="auto"/>
      </w:pPr>
      <w:r>
        <w:separator/>
      </w:r>
    </w:p>
  </w:endnote>
  <w:endnote w:type="continuationSeparator" w:id="1">
    <w:p w:rsidR="00163374" w:rsidRDefault="0016337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74" w:rsidRDefault="00163374" w:rsidP="00604D11">
      <w:pPr>
        <w:spacing w:after="0" w:line="240" w:lineRule="auto"/>
      </w:pPr>
      <w:r>
        <w:separator/>
      </w:r>
    </w:p>
  </w:footnote>
  <w:footnote w:type="continuationSeparator" w:id="1">
    <w:p w:rsidR="00163374" w:rsidRDefault="0016337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D6346">
      <w:rPr>
        <w:b/>
        <w:color w:val="000000" w:themeColor="text1"/>
        <w:sz w:val="44"/>
        <w:szCs w:val="44"/>
        <w:lang w:bidi="pa-IN"/>
      </w:rPr>
      <w:t>03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D6346">
      <w:rPr>
        <w:b/>
        <w:color w:val="000000" w:themeColor="text1"/>
        <w:sz w:val="44"/>
        <w:szCs w:val="44"/>
        <w:lang w:bidi="pa-IN"/>
      </w:rPr>
      <w:t>08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08</cp:revision>
  <cp:lastPrinted>2023-11-13T04:24:00Z</cp:lastPrinted>
  <dcterms:created xsi:type="dcterms:W3CDTF">2024-08-03T03:58:00Z</dcterms:created>
  <dcterms:modified xsi:type="dcterms:W3CDTF">2025-02-06T05:25:00Z</dcterms:modified>
</cp:coreProperties>
</file>